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F" w:rsidRPr="002619BA" w:rsidRDefault="00521DDF" w:rsidP="004E1E22">
      <w:pPr>
        <w:jc w:val="center"/>
      </w:pPr>
    </w:p>
    <w:p w:rsidR="00A001E2" w:rsidRDefault="00A001E2" w:rsidP="00521DDF">
      <w:pPr>
        <w:jc w:val="right"/>
      </w:pPr>
    </w:p>
    <w:p w:rsidR="00A001E2" w:rsidRPr="002619BA" w:rsidRDefault="00A001E2" w:rsidP="00521DDF">
      <w:pPr>
        <w:jc w:val="right"/>
      </w:pPr>
    </w:p>
    <w:p w:rsidR="00521DDF" w:rsidRPr="0099640F" w:rsidRDefault="00931D7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>T.</w:t>
      </w:r>
      <w:r w:rsidR="002619BA" w:rsidRPr="0099640F">
        <w:rPr>
          <w:b/>
        </w:rPr>
        <w:t>C.</w:t>
      </w:r>
    </w:p>
    <w:p w:rsidR="002619BA" w:rsidRPr="0099640F" w:rsidRDefault="009B018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 xml:space="preserve">KÜTAHYA </w:t>
      </w:r>
      <w:r w:rsidR="002619BA" w:rsidRPr="0099640F">
        <w:rPr>
          <w:b/>
        </w:rPr>
        <w:t>DUMLUPINAR ÜNİVERSİTESİ</w:t>
      </w:r>
    </w:p>
    <w:p w:rsidR="00AF1740" w:rsidRPr="0099640F" w:rsidRDefault="00AF1740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FAKÜLTESİ</w:t>
      </w:r>
    </w:p>
    <w:p w:rsidR="00DF41BF" w:rsidRPr="0099640F" w:rsidRDefault="008A36ED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</w:t>
      </w:r>
      <w:r w:rsidR="009B0188" w:rsidRPr="0099640F">
        <w:rPr>
          <w:b/>
        </w:rPr>
        <w:t>BÖLÜM BA</w:t>
      </w:r>
      <w:r w:rsidR="00DD651B">
        <w:rPr>
          <w:b/>
        </w:rPr>
        <w:t>Ş</w:t>
      </w:r>
      <w:r w:rsidR="009B0188" w:rsidRPr="0099640F">
        <w:rPr>
          <w:b/>
        </w:rPr>
        <w:t>KANLIĞINA</w:t>
      </w:r>
    </w:p>
    <w:p w:rsidR="004E1E22" w:rsidRPr="002619BA" w:rsidRDefault="004E1E22" w:rsidP="004E1E22"/>
    <w:p w:rsidR="004E1E22" w:rsidRPr="002619BA" w:rsidRDefault="004E1E22" w:rsidP="004E1E22"/>
    <w:p w:rsidR="004E1E22" w:rsidRPr="002619BA" w:rsidRDefault="004E1E22" w:rsidP="00615EB2">
      <w:pPr>
        <w:spacing w:line="360" w:lineRule="auto"/>
        <w:jc w:val="both"/>
      </w:pPr>
      <w:r w:rsidRPr="002619BA">
        <w:tab/>
      </w:r>
      <w:r w:rsidR="002619BA" w:rsidRPr="002619BA">
        <w:t>Erasmus</w:t>
      </w:r>
      <w:r w:rsidR="00E90A8F">
        <w:t>+</w:t>
      </w:r>
      <w:r w:rsidR="002619BA" w:rsidRPr="002619BA">
        <w:t xml:space="preserve"> Personel Hareketliliği kapsamında </w:t>
      </w:r>
      <w:r w:rsidR="00931D78">
        <w:rPr>
          <w:color w:val="FF0000"/>
        </w:rPr>
        <w:t>İspanya’daki</w:t>
      </w:r>
      <w:r w:rsidR="008A36ED" w:rsidRPr="002619BA">
        <w:t xml:space="preserve">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981E74">
        <w:rPr>
          <w:color w:val="FF0000"/>
        </w:rPr>
        <w:t xml:space="preserve"> Üniversitesi</w:t>
      </w:r>
      <w:r w:rsidR="008A36ED" w:rsidRPr="002619BA">
        <w:t>’n</w:t>
      </w:r>
      <w:r w:rsidR="008A36ED">
        <w:t xml:space="preserve">de </w:t>
      </w:r>
      <w:r w:rsidR="008A36ED" w:rsidRPr="002619BA">
        <w:t>(</w:t>
      </w:r>
      <w:proofErr w:type="spellStart"/>
      <w:r w:rsidR="008A36ED" w:rsidRPr="00981E74">
        <w:rPr>
          <w:color w:val="FF0000"/>
        </w:rPr>
        <w:t>University</w:t>
      </w:r>
      <w:proofErr w:type="spellEnd"/>
      <w:r w:rsidR="008A36ED" w:rsidRPr="00981E74">
        <w:rPr>
          <w:color w:val="FF0000"/>
        </w:rPr>
        <w:t xml:space="preserve"> of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2619BA">
        <w:t xml:space="preserve">) </w:t>
      </w:r>
      <w:r w:rsidR="001106CC">
        <w:rPr>
          <w:color w:val="FF0000"/>
        </w:rPr>
        <w:t>09-11</w:t>
      </w:r>
      <w:r w:rsidR="002619BA" w:rsidRPr="00981E74">
        <w:rPr>
          <w:color w:val="FF0000"/>
        </w:rPr>
        <w:t xml:space="preserve"> </w:t>
      </w:r>
      <w:r w:rsidR="00931D78" w:rsidRPr="009B0188">
        <w:rPr>
          <w:color w:val="FF0000"/>
        </w:rPr>
        <w:t>Mayıs</w:t>
      </w:r>
      <w:r w:rsidR="002619BA" w:rsidRPr="009B0188">
        <w:rPr>
          <w:color w:val="FF0000"/>
        </w:rPr>
        <w:t xml:space="preserve"> 2</w:t>
      </w:r>
      <w:r w:rsidR="002155F7">
        <w:rPr>
          <w:color w:val="FF0000"/>
        </w:rPr>
        <w:t>022</w:t>
      </w:r>
      <w:r w:rsidR="000C2A60" w:rsidRPr="009B0188">
        <w:rPr>
          <w:color w:val="FF0000"/>
        </w:rPr>
        <w:t xml:space="preserve"> </w:t>
      </w:r>
      <w:r w:rsidR="000C2A60">
        <w:t xml:space="preserve">tarihleri arasında </w:t>
      </w:r>
      <w:r w:rsidR="004A2CB9" w:rsidRPr="001106CC">
        <w:rPr>
          <w:color w:val="FF0000"/>
        </w:rPr>
        <w:t>eğitim almak/</w:t>
      </w:r>
      <w:r w:rsidR="008A36ED" w:rsidRPr="001106CC">
        <w:rPr>
          <w:color w:val="FF0000"/>
        </w:rPr>
        <w:t>ders vermek</w:t>
      </w:r>
      <w:r w:rsidR="002619BA" w:rsidRPr="001106CC">
        <w:rPr>
          <w:color w:val="FF0000"/>
        </w:rPr>
        <w:t xml:space="preserve"> </w:t>
      </w:r>
      <w:r w:rsidR="002619BA" w:rsidRPr="002619BA">
        <w:t xml:space="preserve">üzere </w:t>
      </w:r>
      <w:r w:rsidR="008A36ED" w:rsidRPr="008A36ED">
        <w:t>kabul edildim</w:t>
      </w:r>
      <w:r w:rsidR="002619BA" w:rsidRPr="008A36ED">
        <w:t xml:space="preserve">. </w:t>
      </w:r>
      <w:r w:rsidR="008A36ED" w:rsidRPr="008A36ED">
        <w:t xml:space="preserve">Üniversitemiz Dış İlişkiler </w:t>
      </w:r>
      <w:r w:rsidR="00931D78">
        <w:t>Koordinatörlüğü</w:t>
      </w:r>
      <w:r w:rsidR="008A36ED" w:rsidRPr="008A36ED">
        <w:t>’nce gerçekleştirilen “</w:t>
      </w:r>
      <w:r w:rsidR="002155F7">
        <w:rPr>
          <w:color w:val="FF0000"/>
        </w:rPr>
        <w:t>2020</w:t>
      </w:r>
      <w:r w:rsidR="0099640F" w:rsidRPr="0099640F">
        <w:rPr>
          <w:color w:val="FF0000"/>
        </w:rPr>
        <w:t xml:space="preserve"> </w:t>
      </w:r>
      <w:r w:rsidR="0099640F">
        <w:t xml:space="preserve">Proje Yılı </w:t>
      </w:r>
      <w:proofErr w:type="spellStart"/>
      <w:r w:rsidR="008A36ED" w:rsidRPr="008A36ED">
        <w:t>Erasmus</w:t>
      </w:r>
      <w:proofErr w:type="spellEnd"/>
      <w:r w:rsidR="001106CC">
        <w:t>+</w:t>
      </w:r>
      <w:r w:rsidR="0099640F">
        <w:t xml:space="preserve"> </w:t>
      </w:r>
      <w:r w:rsidR="0099640F" w:rsidRPr="0099640F">
        <w:rPr>
          <w:color w:val="FF0000"/>
        </w:rPr>
        <w:t>KA103/</w:t>
      </w:r>
      <w:r w:rsidR="0099640F">
        <w:rPr>
          <w:color w:val="FF0000"/>
        </w:rPr>
        <w:t>KA</w:t>
      </w:r>
      <w:r w:rsidR="0099640F" w:rsidRPr="0099640F">
        <w:rPr>
          <w:color w:val="FF0000"/>
        </w:rPr>
        <w:t>107</w:t>
      </w:r>
      <w:r w:rsidR="008A36ED" w:rsidRPr="0099640F">
        <w:rPr>
          <w:color w:val="FF0000"/>
        </w:rPr>
        <w:t xml:space="preserve"> </w:t>
      </w:r>
      <w:r w:rsidR="008A36ED">
        <w:t xml:space="preserve">Personel Hareketliliği </w:t>
      </w:r>
      <w:proofErr w:type="spellStart"/>
      <w:r w:rsidR="008A36ED">
        <w:t>Seçimi’nde</w:t>
      </w:r>
      <w:proofErr w:type="spellEnd"/>
      <w:r w:rsidR="008A36ED">
        <w:t xml:space="preserve">” asil </w:t>
      </w:r>
      <w:r w:rsidR="00981E74">
        <w:t>olmaya hak kazandım</w:t>
      </w:r>
      <w:r w:rsidR="008A36ED">
        <w:t xml:space="preserve">. Bu nedenle, </w:t>
      </w:r>
      <w:r w:rsidR="001106CC" w:rsidRPr="0099640F">
        <w:rPr>
          <w:color w:val="FF0000"/>
        </w:rPr>
        <w:t>08-12 Mayıs 20</w:t>
      </w:r>
      <w:r w:rsidR="002155F7">
        <w:rPr>
          <w:color w:val="FF0000"/>
        </w:rPr>
        <w:t>22</w:t>
      </w:r>
      <w:r w:rsidR="001106CC" w:rsidRPr="0099640F">
        <w:rPr>
          <w:color w:val="FF0000"/>
        </w:rPr>
        <w:t xml:space="preserve"> </w:t>
      </w:r>
      <w:r w:rsidR="001106CC">
        <w:t xml:space="preserve">tarihlerinde </w:t>
      </w:r>
      <w:r w:rsidR="008A36ED">
        <w:t>y</w:t>
      </w:r>
      <w:r w:rsidR="002619BA" w:rsidRPr="002619BA">
        <w:t>olluk ve</w:t>
      </w:r>
      <w:r w:rsidR="002619BA">
        <w:t xml:space="preserve"> yevmiyesi </w:t>
      </w:r>
      <w:r w:rsidR="008A36ED">
        <w:t>“</w:t>
      </w:r>
      <w:r w:rsidR="002619BA">
        <w:t>Erasmus</w:t>
      </w:r>
      <w:r w:rsidR="001106CC">
        <w:t>+</w:t>
      </w:r>
      <w:r w:rsidR="002619BA">
        <w:t xml:space="preserve"> </w:t>
      </w:r>
      <w:r w:rsidR="008A36ED">
        <w:t>Personel</w:t>
      </w:r>
      <w:r w:rsidR="002619BA">
        <w:t xml:space="preserve"> H</w:t>
      </w:r>
      <w:r w:rsidR="002619BA" w:rsidRPr="002619BA">
        <w:t>areketliliği</w:t>
      </w:r>
      <w:r w:rsidR="008A36ED">
        <w:t>”</w:t>
      </w:r>
      <w:r w:rsidR="002619BA" w:rsidRPr="002619BA">
        <w:t xml:space="preserve"> bütçesinden karşılanmak üzere görevlendirilmem hususun</w:t>
      </w:r>
      <w:bookmarkStart w:id="0" w:name="_GoBack"/>
      <w:bookmarkEnd w:id="0"/>
      <w:r w:rsidR="002619BA" w:rsidRPr="002619BA">
        <w:t>da;</w:t>
      </w:r>
    </w:p>
    <w:p w:rsidR="002619BA" w:rsidRPr="002619BA" w:rsidRDefault="002619BA" w:rsidP="00615EB2">
      <w:pPr>
        <w:spacing w:line="360" w:lineRule="auto"/>
        <w:jc w:val="both"/>
      </w:pPr>
    </w:p>
    <w:p w:rsidR="002619BA" w:rsidRPr="002619BA" w:rsidRDefault="002619BA" w:rsidP="00615EB2">
      <w:pPr>
        <w:spacing w:line="360" w:lineRule="auto"/>
        <w:jc w:val="both"/>
      </w:pPr>
      <w:r w:rsidRPr="002619BA">
        <w:tab/>
        <w:t>Bilgilerinizi ve gereğini arz ederim.</w:t>
      </w:r>
      <w:r w:rsidR="008A36ED">
        <w:t xml:space="preserve"> </w:t>
      </w:r>
    </w:p>
    <w:p w:rsidR="004E1E22" w:rsidRDefault="004E1E22" w:rsidP="00A57507">
      <w:pPr>
        <w:spacing w:line="360" w:lineRule="auto"/>
      </w:pPr>
    </w:p>
    <w:p w:rsidR="002619BA" w:rsidRPr="002619BA" w:rsidRDefault="002619BA" w:rsidP="00A57507">
      <w:pPr>
        <w:spacing w:line="360" w:lineRule="auto"/>
      </w:pPr>
    </w:p>
    <w:p w:rsidR="0010504D" w:rsidRDefault="0010504D" w:rsidP="0010504D">
      <w:pPr>
        <w:jc w:val="right"/>
      </w:pPr>
      <w:r>
        <w:t>...</w:t>
      </w:r>
      <w:r w:rsidRPr="002619BA">
        <w:t xml:space="preserve"> / </w:t>
      </w:r>
      <w:r>
        <w:t>... / …</w:t>
      </w:r>
    </w:p>
    <w:p w:rsidR="004E1E22" w:rsidRPr="002619BA" w:rsidRDefault="004E1E22" w:rsidP="00A57507">
      <w:pPr>
        <w:spacing w:line="360" w:lineRule="auto"/>
      </w:pPr>
    </w:p>
    <w:p w:rsidR="004E1E22" w:rsidRPr="00981E74" w:rsidRDefault="002155F7" w:rsidP="002619BA">
      <w:pPr>
        <w:spacing w:line="360" w:lineRule="auto"/>
        <w:jc w:val="right"/>
        <w:rPr>
          <w:color w:val="FF0000"/>
        </w:rPr>
      </w:pPr>
      <w:proofErr w:type="spellStart"/>
      <w:r>
        <w:rPr>
          <w:color w:val="FF0000"/>
        </w:rPr>
        <w:t>Öğr</w:t>
      </w:r>
      <w:proofErr w:type="spellEnd"/>
      <w:r>
        <w:rPr>
          <w:color w:val="FF0000"/>
        </w:rPr>
        <w:t>. Gör</w:t>
      </w:r>
      <w:r w:rsidR="002619BA" w:rsidRPr="00981E74">
        <w:rPr>
          <w:color w:val="FF0000"/>
        </w:rPr>
        <w:t xml:space="preserve">. </w:t>
      </w:r>
      <w:r w:rsidR="00DD3E84">
        <w:rPr>
          <w:color w:val="FF0000"/>
        </w:rPr>
        <w:t>Fatma</w:t>
      </w:r>
      <w:r w:rsidR="00931D78">
        <w:rPr>
          <w:color w:val="FF0000"/>
        </w:rPr>
        <w:t xml:space="preserve"> </w:t>
      </w:r>
      <w:r>
        <w:rPr>
          <w:color w:val="FF0000"/>
        </w:rPr>
        <w:t>DEMİREZEN</w:t>
      </w:r>
    </w:p>
    <w:p w:rsidR="004E1E22" w:rsidRPr="002619BA" w:rsidRDefault="004E1E22" w:rsidP="004E1E22"/>
    <w:p w:rsidR="004E1E22" w:rsidRPr="002619BA" w:rsidRDefault="004E1E22" w:rsidP="004E1E22"/>
    <w:p w:rsidR="00877245" w:rsidRDefault="004E1E22" w:rsidP="004E1E22">
      <w:pPr>
        <w:rPr>
          <w:u w:val="single"/>
        </w:rPr>
      </w:pPr>
      <w:r w:rsidRPr="002619BA">
        <w:rPr>
          <w:u w:val="single"/>
        </w:rPr>
        <w:t>EK</w:t>
      </w:r>
      <w:r w:rsidR="00877245">
        <w:rPr>
          <w:u w:val="single"/>
        </w:rPr>
        <w:t>LER</w:t>
      </w:r>
      <w:r w:rsidRPr="002619BA">
        <w:rPr>
          <w:u w:val="single"/>
        </w:rPr>
        <w:t>:</w:t>
      </w:r>
      <w:r w:rsidR="002619BA" w:rsidRPr="002619BA">
        <w:rPr>
          <w:u w:val="single"/>
        </w:rPr>
        <w:t xml:space="preserve"> </w:t>
      </w:r>
    </w:p>
    <w:p w:rsidR="00877245" w:rsidRPr="00877245" w:rsidRDefault="00877245" w:rsidP="004E1E22"/>
    <w:p w:rsidR="004E1E22" w:rsidRDefault="002619BA" w:rsidP="00877245">
      <w:pPr>
        <w:numPr>
          <w:ilvl w:val="0"/>
          <w:numId w:val="9"/>
        </w:numPr>
      </w:pPr>
      <w:r w:rsidRPr="00877245">
        <w:t>Davet Mektubu</w:t>
      </w:r>
    </w:p>
    <w:p w:rsidR="00877245" w:rsidRDefault="00C513C1" w:rsidP="00877245">
      <w:pPr>
        <w:numPr>
          <w:ilvl w:val="0"/>
          <w:numId w:val="9"/>
        </w:numPr>
      </w:pPr>
      <w:r>
        <w:t>Öğretim</w:t>
      </w:r>
      <w:r w:rsidR="004A2CB9">
        <w:t xml:space="preserve">/Eğitim </w:t>
      </w:r>
      <w:r>
        <w:t>Programı</w:t>
      </w:r>
      <w:r w:rsidR="0099640F">
        <w:t xml:space="preserve"> (</w:t>
      </w:r>
      <w:proofErr w:type="spellStart"/>
      <w:r w:rsidR="0099640F">
        <w:t>Mobility</w:t>
      </w:r>
      <w:proofErr w:type="spellEnd"/>
      <w:r w:rsidR="0099640F">
        <w:t xml:space="preserve"> </w:t>
      </w:r>
      <w:proofErr w:type="spellStart"/>
      <w:r w:rsidR="0099640F">
        <w:t>Agreement</w:t>
      </w:r>
      <w:proofErr w:type="spellEnd"/>
      <w:r w:rsidR="0099640F">
        <w:t>)</w:t>
      </w:r>
    </w:p>
    <w:p w:rsidR="00C513C1" w:rsidRDefault="00C513C1" w:rsidP="00C513C1">
      <w:pPr>
        <w:ind w:left="720"/>
      </w:pPr>
    </w:p>
    <w:p w:rsidR="00877245" w:rsidRDefault="00877245" w:rsidP="00877245">
      <w:pPr>
        <w:ind w:left="360"/>
      </w:pPr>
    </w:p>
    <w:p w:rsidR="00877245" w:rsidRPr="00877245" w:rsidRDefault="00877245" w:rsidP="004E1E22"/>
    <w:p w:rsidR="004E1E22" w:rsidRPr="002619BA" w:rsidRDefault="004E1E22" w:rsidP="004E1E22">
      <w:pPr>
        <w:rPr>
          <w:u w:val="single"/>
        </w:rPr>
      </w:pPr>
    </w:p>
    <w:sectPr w:rsidR="004E1E22" w:rsidRPr="002619BA" w:rsidSect="00615E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F1" w:rsidRDefault="006A0AF1">
      <w:r>
        <w:separator/>
      </w:r>
    </w:p>
  </w:endnote>
  <w:endnote w:type="continuationSeparator" w:id="0">
    <w:p w:rsidR="006A0AF1" w:rsidRDefault="006A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F1" w:rsidRDefault="006A0AF1">
      <w:r>
        <w:separator/>
      </w:r>
    </w:p>
  </w:footnote>
  <w:footnote w:type="continuationSeparator" w:id="0">
    <w:p w:rsidR="006A0AF1" w:rsidRDefault="006A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504D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1DAD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5F7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5197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766A3"/>
    <w:rsid w:val="00680801"/>
    <w:rsid w:val="00680F0D"/>
    <w:rsid w:val="006813F9"/>
    <w:rsid w:val="00681C7E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AF1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40F"/>
    <w:rsid w:val="0099670D"/>
    <w:rsid w:val="0099767A"/>
    <w:rsid w:val="009A47F7"/>
    <w:rsid w:val="009A499B"/>
    <w:rsid w:val="009A4E9D"/>
    <w:rsid w:val="009A57CD"/>
    <w:rsid w:val="009A59EC"/>
    <w:rsid w:val="009A5BD9"/>
    <w:rsid w:val="009B0188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D651B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6B16B"/>
  <w15:docId w15:val="{BE903BAE-2722-4315-A7D0-B58B9FD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76EF-4253-4B3B-BF67-E608587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Windows Kullanıcısı</cp:lastModifiedBy>
  <cp:revision>6</cp:revision>
  <cp:lastPrinted>2012-12-19T06:53:00Z</cp:lastPrinted>
  <dcterms:created xsi:type="dcterms:W3CDTF">2018-11-22T12:43:00Z</dcterms:created>
  <dcterms:modified xsi:type="dcterms:W3CDTF">2022-08-12T07:31:00Z</dcterms:modified>
</cp:coreProperties>
</file>